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F233C4" w:rsidRDefault="001109FC" w:rsidP="002B5252">
      <w:pPr>
        <w:jc w:val="center"/>
        <w:rPr>
          <w:rFonts w:ascii="Liberation Serif" w:hAnsi="Liberation Serif"/>
          <w:lang w:val="en-US"/>
        </w:rPr>
      </w:pPr>
      <w:r w:rsidRPr="00F233C4"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9D4F819" wp14:editId="2A3EC8E6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F233C4" w:rsidRDefault="001109FC" w:rsidP="002B525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233C4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1109FC" w:rsidRPr="00F233C4" w:rsidRDefault="001109FC" w:rsidP="002B525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233C4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F233C4" w:rsidRDefault="001109FC" w:rsidP="002B525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F233C4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Pr="00F233C4" w:rsidRDefault="001109FC" w:rsidP="002B525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33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  <w:r w:rsidR="002B3B92" w:rsidRPr="00F233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:rsidR="001109FC" w:rsidRPr="00F233C4" w:rsidRDefault="001109FC" w:rsidP="002B525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33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F233C4" w:rsidRDefault="001109FC" w:rsidP="002B525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A3C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 </w:t>
      </w:r>
      <w:r w:rsidR="009E6868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C650E1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940C95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DA3C43">
        <w:rPr>
          <w:rFonts w:ascii="Liberation Serif" w:eastAsia="Times New Roman" w:hAnsi="Liberation Serif" w:cs="Liberation Serif"/>
          <w:sz w:val="26"/>
          <w:szCs w:val="26"/>
          <w:lang w:eastAsia="ru-RU"/>
        </w:rPr>
        <w:t>350</w:t>
      </w:r>
      <w:bookmarkStart w:id="0" w:name="_GoBack"/>
      <w:bookmarkEnd w:id="0"/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ПА</w:t>
      </w:r>
    </w:p>
    <w:p w:rsidR="001109FC" w:rsidRPr="00F233C4" w:rsidRDefault="001109FC" w:rsidP="002B5252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Pr="00F233C4" w:rsidRDefault="00E6150C" w:rsidP="002B525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628DE" w:rsidRPr="00F233C4" w:rsidRDefault="00C628DE" w:rsidP="002B525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628DE" w:rsidRPr="00F233C4" w:rsidRDefault="00A472E3" w:rsidP="002B5252">
      <w:pPr>
        <w:jc w:val="center"/>
        <w:rPr>
          <w:rFonts w:ascii="Liberation Serif" w:hAnsi="Liberation Serif"/>
          <w:b/>
          <w:sz w:val="26"/>
          <w:szCs w:val="26"/>
        </w:rPr>
      </w:pPr>
      <w:r w:rsidRPr="00F233C4">
        <w:rPr>
          <w:rFonts w:ascii="Liberation Serif" w:hAnsi="Liberation Serif"/>
          <w:b/>
          <w:sz w:val="26"/>
          <w:szCs w:val="26"/>
        </w:rPr>
        <w:t>О</w:t>
      </w:r>
      <w:r w:rsidR="00D35449" w:rsidRPr="00F233C4">
        <w:rPr>
          <w:rFonts w:ascii="Liberation Serif" w:hAnsi="Liberation Serif"/>
          <w:b/>
          <w:sz w:val="26"/>
          <w:szCs w:val="26"/>
        </w:rPr>
        <w:t>б оказании</w:t>
      </w:r>
      <w:r w:rsidRPr="00F233C4">
        <w:rPr>
          <w:rFonts w:ascii="Liberation Serif" w:hAnsi="Liberation Serif"/>
          <w:b/>
          <w:sz w:val="26"/>
          <w:szCs w:val="26"/>
        </w:rPr>
        <w:t xml:space="preserve"> </w:t>
      </w:r>
      <w:r w:rsidR="00D35449" w:rsidRPr="00F233C4">
        <w:rPr>
          <w:rFonts w:ascii="Liberation Serif" w:hAnsi="Liberation Serif"/>
          <w:b/>
          <w:sz w:val="26"/>
          <w:szCs w:val="26"/>
        </w:rPr>
        <w:t xml:space="preserve">платных услуг муниципальными образовательными организациями Городского округа «город Ирбит» Свердловской области, имеющими лицензию на </w:t>
      </w:r>
      <w:r w:rsidR="00D208EA" w:rsidRPr="00F233C4">
        <w:rPr>
          <w:rFonts w:ascii="Liberation Serif" w:hAnsi="Liberation Serif"/>
          <w:b/>
          <w:sz w:val="26"/>
          <w:szCs w:val="26"/>
        </w:rPr>
        <w:t>осуществление образовательной деятельности по подвиду «Дополнительное образование детей и взрослых»</w:t>
      </w:r>
    </w:p>
    <w:p w:rsidR="00431D23" w:rsidRPr="00F233C4" w:rsidRDefault="00431D23" w:rsidP="002B5252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41657" w:rsidRPr="00F233C4" w:rsidRDefault="00841657" w:rsidP="002B5252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F233C4" w:rsidRDefault="002B3B92" w:rsidP="002B5252">
      <w:pPr>
        <w:shd w:val="clear" w:color="auto" w:fill="FFFFFF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233C4">
        <w:rPr>
          <w:rFonts w:ascii="Liberation Serif" w:hAnsi="Liberation Serif"/>
          <w:sz w:val="26"/>
          <w:szCs w:val="26"/>
        </w:rPr>
        <w:t>В</w:t>
      </w:r>
      <w:r w:rsidR="0060001F" w:rsidRPr="00F233C4">
        <w:rPr>
          <w:rFonts w:ascii="Liberation Serif" w:hAnsi="Liberation Serif"/>
          <w:sz w:val="26"/>
          <w:szCs w:val="26"/>
        </w:rPr>
        <w:t xml:space="preserve"> соответстви</w:t>
      </w:r>
      <w:r w:rsidRPr="00F233C4">
        <w:rPr>
          <w:rFonts w:ascii="Liberation Serif" w:hAnsi="Liberation Serif"/>
          <w:sz w:val="26"/>
          <w:szCs w:val="26"/>
        </w:rPr>
        <w:t>и</w:t>
      </w:r>
      <w:r w:rsidR="0060001F" w:rsidRPr="00F233C4">
        <w:rPr>
          <w:rFonts w:ascii="Liberation Serif" w:hAnsi="Liberation Serif"/>
          <w:sz w:val="26"/>
          <w:szCs w:val="26"/>
        </w:rPr>
        <w:t xml:space="preserve"> со статьей 8 Федерального закона от 27 мая 1998 года </w:t>
      </w:r>
      <w:r w:rsidRPr="00F233C4">
        <w:rPr>
          <w:rFonts w:ascii="Liberation Serif" w:hAnsi="Liberation Serif"/>
          <w:sz w:val="26"/>
          <w:szCs w:val="26"/>
        </w:rPr>
        <w:t xml:space="preserve">         </w:t>
      </w:r>
      <w:r w:rsidR="0060001F" w:rsidRPr="00F233C4">
        <w:rPr>
          <w:rFonts w:ascii="Liberation Serif" w:hAnsi="Liberation Serif"/>
          <w:sz w:val="26"/>
          <w:szCs w:val="26"/>
        </w:rPr>
        <w:t>№ 76-ФЗ «О статусе военнослужащих», руководствуясь Федеральным законом от 20 марта 2025 года № 33-ФЗ «Об общих принципах организации местного самоуправления в единой системе публичной власти», статьей 30 Устава Городского округа «город Ирбит» Свердловской области</w:t>
      </w:r>
      <w:r w:rsidR="00C745D4" w:rsidRPr="00F233C4">
        <w:rPr>
          <w:rFonts w:ascii="Liberation Serif" w:hAnsi="Liberation Serif"/>
          <w:sz w:val="26"/>
          <w:szCs w:val="26"/>
        </w:rPr>
        <w:t xml:space="preserve">, </w:t>
      </w:r>
      <w:r w:rsidR="00C745D4" w:rsidRPr="00F233C4">
        <w:rPr>
          <w:rFonts w:ascii="Liberation Serif" w:eastAsia="Times New Roman" w:hAnsi="Liberation Serif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</w:p>
    <w:p w:rsidR="000E4B4E" w:rsidRPr="00F233C4" w:rsidRDefault="009E6868" w:rsidP="002B5252">
      <w:pPr>
        <w:shd w:val="clear" w:color="auto" w:fill="FFFFFF"/>
        <w:jc w:val="both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/>
          <w:b/>
          <w:sz w:val="26"/>
          <w:szCs w:val="26"/>
          <w:lang w:eastAsia="ru-RU"/>
        </w:rPr>
        <w:t>ПОСТАНОВЛЯЕТ:</w:t>
      </w:r>
    </w:p>
    <w:p w:rsidR="0060001F" w:rsidRPr="00F233C4" w:rsidRDefault="00841657" w:rsidP="002B5252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ind w:left="13" w:firstLine="696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>Муниципальным образовательным организациям Городского округа «город Ирбит» Свердловской области, имеющим лицензию на осуществление образовательной деятельности по подвиду «Дополнительное образование детей и взрослых»</w:t>
      </w:r>
      <w:r w:rsidR="00B844CC">
        <w:rPr>
          <w:rFonts w:ascii="Liberation Serif" w:eastAsia="Times New Roman" w:hAnsi="Liberation Serif"/>
          <w:sz w:val="26"/>
          <w:szCs w:val="26"/>
          <w:lang w:eastAsia="ru-RU"/>
        </w:rPr>
        <w:t>,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обеспечить </w:t>
      </w:r>
      <w:r w:rsidR="002B3B9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зачисление 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на бюджетные места</w:t>
      </w:r>
      <w:r w:rsidR="002B3B9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на программы </w:t>
      </w:r>
      <w:r w:rsidR="009E2CB5" w:rsidRPr="00F233C4">
        <w:rPr>
          <w:rFonts w:ascii="Liberation Serif" w:eastAsia="Times New Roman" w:hAnsi="Liberation Serif"/>
          <w:sz w:val="26"/>
          <w:szCs w:val="26"/>
          <w:lang w:eastAsia="ru-RU"/>
        </w:rPr>
        <w:t>дополнительно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го</w:t>
      </w:r>
      <w:r w:rsidR="009E2CB5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образовани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я</w:t>
      </w:r>
      <w:r w:rsidR="009E2CB5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детей</w:t>
      </w:r>
      <w:r w:rsidR="009E2CB5" w:rsidRPr="00F233C4">
        <w:rPr>
          <w:rFonts w:ascii="Liberation Serif" w:eastAsia="Times New Roman" w:hAnsi="Liberation Serif"/>
          <w:b/>
          <w:sz w:val="26"/>
          <w:szCs w:val="26"/>
          <w:lang w:eastAsia="ru-RU"/>
        </w:rPr>
        <w:t xml:space="preserve">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в первоочередном порядке </w:t>
      </w:r>
      <w:r w:rsidR="00EE6FE9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и предоставление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на бесплатной основе спортивн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ой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экипировк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и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, оборудовани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я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и инвентар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я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для занятий спортом </w:t>
      </w:r>
      <w:r w:rsidR="0060001F" w:rsidRPr="00F233C4">
        <w:rPr>
          <w:rFonts w:ascii="Liberation Serif" w:eastAsia="Times New Roman" w:hAnsi="Liberation Serif"/>
          <w:sz w:val="26"/>
          <w:szCs w:val="26"/>
          <w:lang w:eastAsia="ru-RU"/>
        </w:rPr>
        <w:t>зачисленным детям</w:t>
      </w:r>
      <w:r w:rsidR="002B3B9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следующей категории граждан</w:t>
      </w:r>
      <w:r w:rsidR="0060001F" w:rsidRPr="00F233C4">
        <w:rPr>
          <w:rFonts w:ascii="Liberation Serif" w:eastAsia="Times New Roman" w:hAnsi="Liberation Serif"/>
          <w:sz w:val="26"/>
          <w:szCs w:val="26"/>
          <w:lang w:eastAsia="ru-RU"/>
        </w:rPr>
        <w:t>:</w:t>
      </w:r>
      <w:proofErr w:type="gramEnd"/>
    </w:p>
    <w:p w:rsidR="0060001F" w:rsidRPr="00F233C4" w:rsidRDefault="0060001F" w:rsidP="0060001F">
      <w:pPr>
        <w:shd w:val="clear" w:color="auto" w:fill="FFFFFF"/>
        <w:tabs>
          <w:tab w:val="left" w:pos="993"/>
        </w:tabs>
        <w:ind w:left="13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ab/>
        <w:t>-</w:t>
      </w:r>
      <w:r w:rsidR="00EB01EC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>лиц</w:t>
      </w:r>
      <w:r w:rsidR="002B3B9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,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EE6FE9">
        <w:rPr>
          <w:rFonts w:ascii="Liberation Serif" w:eastAsia="Times New Roman" w:hAnsi="Liberation Serif"/>
          <w:sz w:val="26"/>
          <w:szCs w:val="26"/>
          <w:lang w:eastAsia="ru-RU"/>
        </w:rPr>
        <w:t xml:space="preserve">;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изации в Российской Федерации»;</w:t>
      </w:r>
    </w:p>
    <w:p w:rsidR="0060001F" w:rsidRPr="00F233C4" w:rsidRDefault="0060001F" w:rsidP="0060001F">
      <w:pPr>
        <w:shd w:val="clear" w:color="auto" w:fill="FFFFFF"/>
        <w:tabs>
          <w:tab w:val="left" w:pos="993"/>
        </w:tabs>
        <w:ind w:left="13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ab/>
      </w:r>
      <w:proofErr w:type="gramStart"/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>-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>территорию Российской Федерации, а также в ходе вооруженной провокации на Государственной границе Российской Федерации и</w:t>
      </w:r>
      <w:proofErr w:type="gramEnd"/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Start"/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территориях</w:t>
      </w:r>
      <w:proofErr w:type="gramEnd"/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субъектов Российской Федерации, прилегающих к районам проведени</w:t>
      </w:r>
      <w:r w:rsidR="00823A47" w:rsidRPr="00F233C4">
        <w:rPr>
          <w:rFonts w:ascii="Liberation Serif" w:eastAsia="Times New Roman" w:hAnsi="Liberation Serif"/>
          <w:sz w:val="26"/>
          <w:szCs w:val="26"/>
          <w:lang w:eastAsia="ru-RU"/>
        </w:rPr>
        <w:t>я специальной военной операции;</w:t>
      </w:r>
    </w:p>
    <w:p w:rsidR="00EB01EC" w:rsidRPr="00F233C4" w:rsidRDefault="0060001F" w:rsidP="0060001F">
      <w:pPr>
        <w:shd w:val="clear" w:color="auto" w:fill="FFFFFF"/>
        <w:tabs>
          <w:tab w:val="left" w:pos="993"/>
        </w:tabs>
        <w:ind w:left="13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ab/>
      </w:r>
      <w:proofErr w:type="gramStart"/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- 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при</w:t>
      </w:r>
      <w:proofErr w:type="gramEnd"/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Start"/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предоставлении документа о подтверждении факта участия лица в выполнении (обеспечении выполнения) задач в ходе специальной военной операции (боевых действий) на территориях Украины, Донецкой Народной Республики, Луганской Народной Республики, Запорожской области и Херсонской области или в выполнении (обеспечении выполнения) задач по отражению вооруженного вторжения на территорию Российской Федерации, а также в выполнении (обеспечении выполнения) задач в ходе вооруженной провокации на государственной</w:t>
      </w:r>
      <w:proofErr w:type="gramEnd"/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(допускается копирование документов)</w:t>
      </w:r>
      <w:r w:rsidR="002B5252" w:rsidRPr="00F233C4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:rsidR="00431D23" w:rsidRPr="00F233C4" w:rsidRDefault="000874A8" w:rsidP="002B5252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ind w:left="13" w:firstLine="696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233C4">
        <w:rPr>
          <w:rFonts w:ascii="Liberation Serif" w:hAnsi="Liberation Serif"/>
          <w:sz w:val="26"/>
          <w:szCs w:val="26"/>
        </w:rPr>
        <w:t>Руководителям</w:t>
      </w:r>
      <w:r w:rsidR="005349D4" w:rsidRPr="00F233C4">
        <w:rPr>
          <w:rFonts w:ascii="Liberation Serif" w:hAnsi="Liberation Serif"/>
          <w:sz w:val="26"/>
          <w:szCs w:val="26"/>
        </w:rPr>
        <w:t xml:space="preserve"> муниципальны</w:t>
      </w:r>
      <w:r w:rsidRPr="00F233C4">
        <w:rPr>
          <w:rFonts w:ascii="Liberation Serif" w:hAnsi="Liberation Serif"/>
          <w:sz w:val="26"/>
          <w:szCs w:val="26"/>
        </w:rPr>
        <w:t>х</w:t>
      </w:r>
      <w:r w:rsidR="005349D4" w:rsidRPr="00F233C4">
        <w:rPr>
          <w:rFonts w:ascii="Liberation Serif" w:hAnsi="Liberation Serif"/>
          <w:sz w:val="26"/>
          <w:szCs w:val="26"/>
        </w:rPr>
        <w:t xml:space="preserve"> </w:t>
      </w:r>
      <w:r w:rsidR="00632EE6" w:rsidRPr="00F233C4">
        <w:rPr>
          <w:rFonts w:ascii="Liberation Serif" w:hAnsi="Liberation Serif"/>
          <w:sz w:val="26"/>
          <w:szCs w:val="26"/>
        </w:rPr>
        <w:t>образовательных организаций</w:t>
      </w:r>
      <w:r w:rsidR="00C628DE" w:rsidRPr="00F233C4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</w:t>
      </w:r>
      <w:r w:rsidR="00632EE6" w:rsidRPr="00F233C4">
        <w:rPr>
          <w:rFonts w:ascii="Liberation Serif" w:hAnsi="Liberation Serif"/>
          <w:sz w:val="26"/>
          <w:szCs w:val="26"/>
        </w:rPr>
        <w:t xml:space="preserve">, имеющих лицензию на </w:t>
      </w:r>
      <w:r w:rsidR="00D208EA" w:rsidRPr="00F233C4">
        <w:rPr>
          <w:rFonts w:ascii="Liberation Serif" w:hAnsi="Liberation Serif"/>
          <w:sz w:val="26"/>
          <w:szCs w:val="26"/>
        </w:rPr>
        <w:t>осуществление образовательной деятельности по подвиду «Дополнительное образование детей и взрослых»</w:t>
      </w:r>
      <w:r w:rsidR="002B3B92" w:rsidRPr="00F233C4">
        <w:rPr>
          <w:rFonts w:ascii="Liberation Serif" w:hAnsi="Liberation Serif"/>
          <w:sz w:val="26"/>
          <w:szCs w:val="26"/>
        </w:rPr>
        <w:t>,</w:t>
      </w:r>
      <w:r w:rsidR="00632EE6" w:rsidRPr="00F233C4">
        <w:rPr>
          <w:rFonts w:ascii="Liberation Serif" w:hAnsi="Liberation Serif"/>
          <w:sz w:val="26"/>
          <w:szCs w:val="26"/>
        </w:rPr>
        <w:t xml:space="preserve"> </w:t>
      </w:r>
      <w:r w:rsidR="00431D23" w:rsidRPr="00F233C4">
        <w:rPr>
          <w:rFonts w:ascii="Liberation Serif" w:hAnsi="Liberation Serif"/>
          <w:sz w:val="26"/>
          <w:szCs w:val="26"/>
        </w:rPr>
        <w:t xml:space="preserve">внести соответствующие изменения в </w:t>
      </w:r>
      <w:r w:rsidR="00431D23" w:rsidRPr="00F233C4">
        <w:rPr>
          <w:rFonts w:ascii="Liberation Serif" w:eastAsia="Times New Roman" w:hAnsi="Liberation Serif"/>
          <w:sz w:val="26"/>
          <w:szCs w:val="26"/>
          <w:lang w:eastAsia="ru-RU"/>
        </w:rPr>
        <w:t>локальные нормативные акты.</w:t>
      </w:r>
    </w:p>
    <w:p w:rsidR="002B5252" w:rsidRPr="00F233C4" w:rsidRDefault="002B5252" w:rsidP="0060001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>Признать утратившим силу постановление администрации Городского округа «город Ирбит» Свердловской области от 01 ноября 2022 года № 1877-ПА «Об оказании платных услуг муниципальными образовательными организациями Городского округа «город Ирбит» Свердловской области, имеющими лицензию на осуществление образовательной деятельности по подвиду «Дополнительное образование детей и взрослых»</w:t>
      </w:r>
      <w:r w:rsidR="00CC12F3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2B3B92" w:rsidRPr="00F233C4">
        <w:rPr>
          <w:rFonts w:ascii="Liberation Serif" w:eastAsia="Times New Roman" w:hAnsi="Liberation Serif"/>
          <w:sz w:val="26"/>
          <w:szCs w:val="26"/>
          <w:lang w:eastAsia="ru-RU"/>
        </w:rPr>
        <w:t>(в редакции</w:t>
      </w: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от 24.09.2024 № 1817-ПА,</w:t>
      </w:r>
      <w:r w:rsidR="0060001F"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</w:t>
      </w:r>
      <w:r w:rsidRPr="00F233C4">
        <w:rPr>
          <w:rFonts w:ascii="Liberation Serif" w:eastAsia="Times New Roman" w:hAnsi="Liberation Serif"/>
          <w:sz w:val="26"/>
          <w:szCs w:val="26"/>
          <w:lang w:eastAsia="ru-RU"/>
        </w:rPr>
        <w:t xml:space="preserve"> от 02.02.2026 № 130).</w:t>
      </w:r>
      <w:proofErr w:type="gramEnd"/>
    </w:p>
    <w:p w:rsidR="0060001F" w:rsidRPr="00F233C4" w:rsidRDefault="00CC12F3" w:rsidP="0060001F">
      <w:pPr>
        <w:pStyle w:val="ab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233C4">
        <w:rPr>
          <w:rFonts w:ascii="Liberation Serif" w:hAnsi="Liberation Serif"/>
          <w:sz w:val="26"/>
          <w:szCs w:val="26"/>
        </w:rPr>
        <w:t>4</w:t>
      </w:r>
      <w:r w:rsidR="005349D4" w:rsidRPr="00F233C4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60001F" w:rsidRPr="00F233C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60001F" w:rsidRPr="00F233C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Городского округа «город Ирбит» Свердловской области  </w:t>
      </w:r>
      <w:r w:rsidR="002B3B92" w:rsidRPr="00F233C4">
        <w:rPr>
          <w:rFonts w:ascii="Liberation Serif" w:hAnsi="Liberation Serif"/>
          <w:sz w:val="26"/>
          <w:szCs w:val="26"/>
        </w:rPr>
        <w:t xml:space="preserve">                 Л.А. Тарасову.</w:t>
      </w:r>
    </w:p>
    <w:p w:rsidR="00520656" w:rsidRPr="00F233C4" w:rsidRDefault="00CC12F3" w:rsidP="0060001F">
      <w:pPr>
        <w:pStyle w:val="ab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233C4">
        <w:rPr>
          <w:rFonts w:ascii="Liberation Serif" w:hAnsi="Liberation Serif"/>
          <w:color w:val="000000"/>
          <w:sz w:val="26"/>
          <w:szCs w:val="26"/>
        </w:rPr>
        <w:t>5.</w:t>
      </w:r>
      <w:r w:rsidR="00520656" w:rsidRPr="00F233C4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20656" w:rsidRPr="00F233C4">
        <w:rPr>
          <w:rFonts w:ascii="Liberation Serif" w:hAnsi="Liberation Serif"/>
          <w:sz w:val="26"/>
          <w:szCs w:val="26"/>
        </w:rPr>
        <w:t>Опубликовать настоящее постановление в общественно</w:t>
      </w:r>
      <w:r w:rsidR="00A37F91" w:rsidRPr="00F233C4">
        <w:rPr>
          <w:rFonts w:ascii="Liberation Serif" w:hAnsi="Liberation Serif"/>
          <w:sz w:val="26"/>
          <w:szCs w:val="26"/>
        </w:rPr>
        <w:t xml:space="preserve"> </w:t>
      </w:r>
      <w:r w:rsidR="00520656" w:rsidRPr="00F233C4">
        <w:rPr>
          <w:rFonts w:ascii="Liberation Serif" w:hAnsi="Liberation Serif"/>
          <w:sz w:val="26"/>
          <w:szCs w:val="26"/>
        </w:rPr>
        <w:t>- политической газете «Восход»</w:t>
      </w:r>
      <w:r w:rsidR="00C05E4E" w:rsidRPr="00F233C4">
        <w:rPr>
          <w:rFonts w:ascii="Liberation Serif" w:hAnsi="Liberation Serif"/>
          <w:sz w:val="26"/>
          <w:szCs w:val="26"/>
        </w:rPr>
        <w:t>,</w:t>
      </w:r>
      <w:r w:rsidR="00DF2318" w:rsidRPr="00F233C4">
        <w:rPr>
          <w:rFonts w:ascii="Liberation Serif" w:hAnsi="Liberation Serif"/>
          <w:sz w:val="26"/>
          <w:szCs w:val="26"/>
        </w:rPr>
        <w:t xml:space="preserve"> </w:t>
      </w:r>
      <w:r w:rsidR="00520656" w:rsidRPr="00F233C4">
        <w:rPr>
          <w:rFonts w:ascii="Liberation Serif" w:hAnsi="Liberation Serif"/>
          <w:sz w:val="26"/>
          <w:szCs w:val="26"/>
        </w:rPr>
        <w:t xml:space="preserve">разместить на официальном сайте </w:t>
      </w:r>
      <w:r w:rsidR="00AC653D" w:rsidRPr="00F233C4">
        <w:rPr>
          <w:rFonts w:ascii="Liberation Serif" w:hAnsi="Liberation Serif"/>
          <w:sz w:val="26"/>
          <w:szCs w:val="26"/>
        </w:rPr>
        <w:t>а</w:t>
      </w:r>
      <w:r w:rsidR="00520656" w:rsidRPr="00F233C4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F233C4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moirbit</w:t>
        </w:r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) и на</w:t>
        </w:r>
      </w:hyperlink>
      <w:r w:rsidR="00AC653D" w:rsidRPr="00F233C4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F233C4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F233C4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F233C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http://уоирбит.рф/</w:t>
        </w:r>
      </w:hyperlink>
      <w:r w:rsidR="00C05E4E" w:rsidRPr="00F233C4">
        <w:rPr>
          <w:rFonts w:ascii="Liberation Serif" w:hAnsi="Liberation Serif"/>
          <w:sz w:val="26"/>
          <w:szCs w:val="26"/>
        </w:rPr>
        <w:t>)</w:t>
      </w:r>
      <w:r w:rsidR="00520656" w:rsidRPr="00F233C4">
        <w:rPr>
          <w:rFonts w:ascii="Liberation Serif" w:hAnsi="Liberation Serif"/>
          <w:sz w:val="26"/>
          <w:szCs w:val="26"/>
        </w:rPr>
        <w:t>.</w:t>
      </w:r>
    </w:p>
    <w:p w:rsidR="005349D4" w:rsidRPr="00F233C4" w:rsidRDefault="005349D4" w:rsidP="002B5252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F233C4" w:rsidRDefault="005349D4" w:rsidP="002B5252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F233C4" w:rsidRDefault="005349D4" w:rsidP="002B5252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2B5252" w:rsidRPr="0060001F" w:rsidRDefault="005349D4" w:rsidP="0060001F">
      <w:pPr>
        <w:tabs>
          <w:tab w:val="left" w:pos="709"/>
        </w:tabs>
        <w:ind w:right="-2"/>
        <w:jc w:val="both"/>
        <w:rPr>
          <w:rFonts w:ascii="Liberation Serif" w:hAnsi="Liberation Serif"/>
          <w:sz w:val="26"/>
          <w:szCs w:val="26"/>
        </w:rPr>
      </w:pP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</w:t>
      </w:r>
      <w:r w:rsidR="00FF59DB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B43675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0001F"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F233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sectPr w:rsidR="002B5252" w:rsidRPr="0060001F" w:rsidSect="009E2CB5">
      <w:pgSz w:w="11906" w:h="16838"/>
      <w:pgMar w:top="1134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5D" w:rsidRDefault="00607E5D">
      <w:r>
        <w:separator/>
      </w:r>
    </w:p>
  </w:endnote>
  <w:endnote w:type="continuationSeparator" w:id="0">
    <w:p w:rsidR="00607E5D" w:rsidRDefault="0060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5D" w:rsidRDefault="00607E5D">
      <w:r>
        <w:separator/>
      </w:r>
    </w:p>
  </w:footnote>
  <w:footnote w:type="continuationSeparator" w:id="0">
    <w:p w:rsidR="00607E5D" w:rsidRDefault="0060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37A65"/>
    <w:multiLevelType w:val="hybridMultilevel"/>
    <w:tmpl w:val="657E086E"/>
    <w:lvl w:ilvl="0" w:tplc="FE909C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B1E09"/>
    <w:multiLevelType w:val="hybridMultilevel"/>
    <w:tmpl w:val="686EAA9E"/>
    <w:lvl w:ilvl="0" w:tplc="8D94E3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25AE1"/>
    <w:rsid w:val="00035D7F"/>
    <w:rsid w:val="00037CBC"/>
    <w:rsid w:val="00043994"/>
    <w:rsid w:val="000578B8"/>
    <w:rsid w:val="00074448"/>
    <w:rsid w:val="000874A8"/>
    <w:rsid w:val="00087F0D"/>
    <w:rsid w:val="00092A1D"/>
    <w:rsid w:val="000A7479"/>
    <w:rsid w:val="000D73BE"/>
    <w:rsid w:val="000E4B4E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30A01"/>
    <w:rsid w:val="001463B9"/>
    <w:rsid w:val="001464B9"/>
    <w:rsid w:val="0016252E"/>
    <w:rsid w:val="00172986"/>
    <w:rsid w:val="00174CEE"/>
    <w:rsid w:val="001827C2"/>
    <w:rsid w:val="00182A81"/>
    <w:rsid w:val="001A5DFE"/>
    <w:rsid w:val="001A67B9"/>
    <w:rsid w:val="001A7868"/>
    <w:rsid w:val="001C3D2C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4FDE"/>
    <w:rsid w:val="002757FD"/>
    <w:rsid w:val="00281887"/>
    <w:rsid w:val="002821CA"/>
    <w:rsid w:val="00290CA3"/>
    <w:rsid w:val="002B3B92"/>
    <w:rsid w:val="002B5252"/>
    <w:rsid w:val="002B76E9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5293"/>
    <w:rsid w:val="00344251"/>
    <w:rsid w:val="00365FEF"/>
    <w:rsid w:val="00371DDE"/>
    <w:rsid w:val="00383968"/>
    <w:rsid w:val="00385B9C"/>
    <w:rsid w:val="00385D1D"/>
    <w:rsid w:val="003948FD"/>
    <w:rsid w:val="0039580F"/>
    <w:rsid w:val="003B0019"/>
    <w:rsid w:val="003C210B"/>
    <w:rsid w:val="003C41DB"/>
    <w:rsid w:val="003D0ED6"/>
    <w:rsid w:val="003E1DDE"/>
    <w:rsid w:val="003E3F45"/>
    <w:rsid w:val="003E7684"/>
    <w:rsid w:val="004036D7"/>
    <w:rsid w:val="00407D4C"/>
    <w:rsid w:val="00431D23"/>
    <w:rsid w:val="004332E3"/>
    <w:rsid w:val="0043726C"/>
    <w:rsid w:val="00440829"/>
    <w:rsid w:val="004418ED"/>
    <w:rsid w:val="00464B19"/>
    <w:rsid w:val="0049090E"/>
    <w:rsid w:val="004A391F"/>
    <w:rsid w:val="004B5E34"/>
    <w:rsid w:val="004C7B6F"/>
    <w:rsid w:val="004D1D82"/>
    <w:rsid w:val="004D4585"/>
    <w:rsid w:val="004E4ACB"/>
    <w:rsid w:val="00515218"/>
    <w:rsid w:val="00520656"/>
    <w:rsid w:val="00533478"/>
    <w:rsid w:val="005349D4"/>
    <w:rsid w:val="00540037"/>
    <w:rsid w:val="00542742"/>
    <w:rsid w:val="005605A2"/>
    <w:rsid w:val="005809A4"/>
    <w:rsid w:val="00580E7D"/>
    <w:rsid w:val="00582E71"/>
    <w:rsid w:val="005B39A3"/>
    <w:rsid w:val="005F39A2"/>
    <w:rsid w:val="005F41F7"/>
    <w:rsid w:val="0060001F"/>
    <w:rsid w:val="0060402C"/>
    <w:rsid w:val="0060669D"/>
    <w:rsid w:val="00607E5D"/>
    <w:rsid w:val="00617326"/>
    <w:rsid w:val="00632EE6"/>
    <w:rsid w:val="006423FF"/>
    <w:rsid w:val="006635F6"/>
    <w:rsid w:val="00664F24"/>
    <w:rsid w:val="0068230A"/>
    <w:rsid w:val="006935E1"/>
    <w:rsid w:val="006A6D75"/>
    <w:rsid w:val="006B7971"/>
    <w:rsid w:val="006D575A"/>
    <w:rsid w:val="006D7574"/>
    <w:rsid w:val="006F40C6"/>
    <w:rsid w:val="006F5A03"/>
    <w:rsid w:val="006F79CF"/>
    <w:rsid w:val="007024BB"/>
    <w:rsid w:val="00720BBB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B3A28"/>
    <w:rsid w:val="007C0916"/>
    <w:rsid w:val="007C0FB1"/>
    <w:rsid w:val="007C5206"/>
    <w:rsid w:val="007C72A1"/>
    <w:rsid w:val="007D5B48"/>
    <w:rsid w:val="007D6EA5"/>
    <w:rsid w:val="007E3419"/>
    <w:rsid w:val="007E5AF7"/>
    <w:rsid w:val="007F4FC5"/>
    <w:rsid w:val="00801C61"/>
    <w:rsid w:val="00801DBF"/>
    <w:rsid w:val="0080201B"/>
    <w:rsid w:val="00805092"/>
    <w:rsid w:val="008134CB"/>
    <w:rsid w:val="00823A47"/>
    <w:rsid w:val="00837B17"/>
    <w:rsid w:val="00841657"/>
    <w:rsid w:val="00843BEF"/>
    <w:rsid w:val="00854DEC"/>
    <w:rsid w:val="00856D6C"/>
    <w:rsid w:val="00871E3B"/>
    <w:rsid w:val="00872C19"/>
    <w:rsid w:val="008748BE"/>
    <w:rsid w:val="0087533E"/>
    <w:rsid w:val="00880013"/>
    <w:rsid w:val="008802AF"/>
    <w:rsid w:val="00887618"/>
    <w:rsid w:val="00890515"/>
    <w:rsid w:val="008A075E"/>
    <w:rsid w:val="008A1E5D"/>
    <w:rsid w:val="008C6380"/>
    <w:rsid w:val="008D1E16"/>
    <w:rsid w:val="008D5A2B"/>
    <w:rsid w:val="0090555C"/>
    <w:rsid w:val="00912CCE"/>
    <w:rsid w:val="009205F5"/>
    <w:rsid w:val="0093009C"/>
    <w:rsid w:val="009330BB"/>
    <w:rsid w:val="00935826"/>
    <w:rsid w:val="00937554"/>
    <w:rsid w:val="00940C95"/>
    <w:rsid w:val="00942A7C"/>
    <w:rsid w:val="00954386"/>
    <w:rsid w:val="00963D6A"/>
    <w:rsid w:val="0096738C"/>
    <w:rsid w:val="009718A8"/>
    <w:rsid w:val="00982BD9"/>
    <w:rsid w:val="0098501D"/>
    <w:rsid w:val="00990495"/>
    <w:rsid w:val="0099083D"/>
    <w:rsid w:val="00992203"/>
    <w:rsid w:val="00997839"/>
    <w:rsid w:val="009A283D"/>
    <w:rsid w:val="009B0ABD"/>
    <w:rsid w:val="009B12D6"/>
    <w:rsid w:val="009C157E"/>
    <w:rsid w:val="009C26D1"/>
    <w:rsid w:val="009D5FBA"/>
    <w:rsid w:val="009D7375"/>
    <w:rsid w:val="009E277B"/>
    <w:rsid w:val="009E2CB5"/>
    <w:rsid w:val="009E6868"/>
    <w:rsid w:val="009F0858"/>
    <w:rsid w:val="00A12593"/>
    <w:rsid w:val="00A21CAA"/>
    <w:rsid w:val="00A243F0"/>
    <w:rsid w:val="00A24B20"/>
    <w:rsid w:val="00A26506"/>
    <w:rsid w:val="00A32297"/>
    <w:rsid w:val="00A37F91"/>
    <w:rsid w:val="00A472E3"/>
    <w:rsid w:val="00A53BC3"/>
    <w:rsid w:val="00A71366"/>
    <w:rsid w:val="00A72D97"/>
    <w:rsid w:val="00A75992"/>
    <w:rsid w:val="00A80142"/>
    <w:rsid w:val="00A82912"/>
    <w:rsid w:val="00A82982"/>
    <w:rsid w:val="00A876E2"/>
    <w:rsid w:val="00A938CF"/>
    <w:rsid w:val="00A94C5D"/>
    <w:rsid w:val="00AA2664"/>
    <w:rsid w:val="00AA2BF1"/>
    <w:rsid w:val="00AB3500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44CC"/>
    <w:rsid w:val="00B85BBE"/>
    <w:rsid w:val="00B92671"/>
    <w:rsid w:val="00B93661"/>
    <w:rsid w:val="00BA17AB"/>
    <w:rsid w:val="00BA5D81"/>
    <w:rsid w:val="00BC0013"/>
    <w:rsid w:val="00BE0FFE"/>
    <w:rsid w:val="00BE5AB1"/>
    <w:rsid w:val="00BF3477"/>
    <w:rsid w:val="00BF39AE"/>
    <w:rsid w:val="00BF41EA"/>
    <w:rsid w:val="00BF440D"/>
    <w:rsid w:val="00BF515E"/>
    <w:rsid w:val="00C02189"/>
    <w:rsid w:val="00C05E4E"/>
    <w:rsid w:val="00C11574"/>
    <w:rsid w:val="00C1453B"/>
    <w:rsid w:val="00C152C4"/>
    <w:rsid w:val="00C17E26"/>
    <w:rsid w:val="00C21ED9"/>
    <w:rsid w:val="00C228C5"/>
    <w:rsid w:val="00C245AF"/>
    <w:rsid w:val="00C2652C"/>
    <w:rsid w:val="00C35B9B"/>
    <w:rsid w:val="00C42294"/>
    <w:rsid w:val="00C56D16"/>
    <w:rsid w:val="00C628DE"/>
    <w:rsid w:val="00C650E1"/>
    <w:rsid w:val="00C745D4"/>
    <w:rsid w:val="00C824B3"/>
    <w:rsid w:val="00CA598C"/>
    <w:rsid w:val="00CB3BC0"/>
    <w:rsid w:val="00CB795B"/>
    <w:rsid w:val="00CC12F3"/>
    <w:rsid w:val="00CC45A9"/>
    <w:rsid w:val="00CC7A40"/>
    <w:rsid w:val="00CD5EFF"/>
    <w:rsid w:val="00D05B5B"/>
    <w:rsid w:val="00D06B6C"/>
    <w:rsid w:val="00D1020D"/>
    <w:rsid w:val="00D122AE"/>
    <w:rsid w:val="00D208EA"/>
    <w:rsid w:val="00D21ACA"/>
    <w:rsid w:val="00D30232"/>
    <w:rsid w:val="00D35449"/>
    <w:rsid w:val="00D36B43"/>
    <w:rsid w:val="00D52A79"/>
    <w:rsid w:val="00D66B77"/>
    <w:rsid w:val="00D72410"/>
    <w:rsid w:val="00D825CC"/>
    <w:rsid w:val="00D83E4D"/>
    <w:rsid w:val="00D938D6"/>
    <w:rsid w:val="00DA3855"/>
    <w:rsid w:val="00DA3C43"/>
    <w:rsid w:val="00DA634A"/>
    <w:rsid w:val="00DB77C9"/>
    <w:rsid w:val="00DB7CEF"/>
    <w:rsid w:val="00DC1277"/>
    <w:rsid w:val="00DD2651"/>
    <w:rsid w:val="00DF2318"/>
    <w:rsid w:val="00DF71D8"/>
    <w:rsid w:val="00E1715A"/>
    <w:rsid w:val="00E1787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80664"/>
    <w:rsid w:val="00E839A8"/>
    <w:rsid w:val="00E90542"/>
    <w:rsid w:val="00E92A8D"/>
    <w:rsid w:val="00EA0D58"/>
    <w:rsid w:val="00EA16FB"/>
    <w:rsid w:val="00EB01EC"/>
    <w:rsid w:val="00EB5F41"/>
    <w:rsid w:val="00EC2DA9"/>
    <w:rsid w:val="00EC64DB"/>
    <w:rsid w:val="00ED29C6"/>
    <w:rsid w:val="00ED6ED8"/>
    <w:rsid w:val="00EE5634"/>
    <w:rsid w:val="00EE6A43"/>
    <w:rsid w:val="00EE6FE9"/>
    <w:rsid w:val="00EF56A6"/>
    <w:rsid w:val="00EF61E5"/>
    <w:rsid w:val="00F0448F"/>
    <w:rsid w:val="00F0481A"/>
    <w:rsid w:val="00F16427"/>
    <w:rsid w:val="00F233C4"/>
    <w:rsid w:val="00F262FD"/>
    <w:rsid w:val="00F267A5"/>
    <w:rsid w:val="00F37460"/>
    <w:rsid w:val="00F413F6"/>
    <w:rsid w:val="00F56A0F"/>
    <w:rsid w:val="00F607F5"/>
    <w:rsid w:val="00F6142B"/>
    <w:rsid w:val="00F71E24"/>
    <w:rsid w:val="00F84990"/>
    <w:rsid w:val="00F934C3"/>
    <w:rsid w:val="00FA2B1B"/>
    <w:rsid w:val="00FA39F5"/>
    <w:rsid w:val="00FB2480"/>
    <w:rsid w:val="00FC3755"/>
    <w:rsid w:val="00FD3A6A"/>
    <w:rsid w:val="00FF3C60"/>
    <w:rsid w:val="00FF59D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230C-5099-4EE5-A422-4ED85EF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Панкрашкина</cp:lastModifiedBy>
  <cp:revision>2</cp:revision>
  <cp:lastPrinted>2026-02-27T07:44:00Z</cp:lastPrinted>
  <dcterms:created xsi:type="dcterms:W3CDTF">2026-03-10T06:03:00Z</dcterms:created>
  <dcterms:modified xsi:type="dcterms:W3CDTF">2026-03-10T06:03:00Z</dcterms:modified>
</cp:coreProperties>
</file>